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92CF" w14:textId="30488EF8" w:rsidR="001E30F3" w:rsidRDefault="001E30F3" w:rsidP="00DF7527">
      <w:pPr>
        <w:jc w:val="center"/>
        <w:rPr>
          <w:rFonts w:ascii="Goudy Old Style" w:eastAsia="Sorts Mill Goudy" w:hAnsi="Goudy Old Style" w:cs="Sorts Mill Goudy"/>
          <w:b/>
          <w:bCs/>
          <w:color w:val="CC0000"/>
          <w:sz w:val="44"/>
          <w:szCs w:val="44"/>
        </w:rPr>
      </w:pPr>
      <w:r w:rsidRPr="00DF7527">
        <w:rPr>
          <w:rFonts w:ascii="Goudy Old Style" w:hAnsi="Goudy Old Style"/>
          <w:noProof/>
          <w:sz w:val="44"/>
          <w:szCs w:val="44"/>
        </w:rPr>
        <w:drawing>
          <wp:anchor distT="0" distB="0" distL="114300" distR="114300" simplePos="0" relativeHeight="251659264" behindDoc="0" locked="0" layoutInCell="1" hidden="0" allowOverlap="1" wp14:anchorId="17AEBECC" wp14:editId="2396B0AB">
            <wp:simplePos x="0" y="0"/>
            <wp:positionH relativeFrom="column">
              <wp:posOffset>2752725</wp:posOffset>
            </wp:positionH>
            <wp:positionV relativeFrom="paragraph">
              <wp:posOffset>-311150</wp:posOffset>
            </wp:positionV>
            <wp:extent cx="1085850" cy="485775"/>
            <wp:effectExtent l="0" t="0" r="0" b="9525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51DCB" w14:textId="14C123C1" w:rsidR="001E30F3" w:rsidRPr="001E30F3" w:rsidRDefault="001E30F3" w:rsidP="00DF7527">
      <w:pPr>
        <w:jc w:val="center"/>
        <w:rPr>
          <w:rFonts w:ascii="Goudy Old Style" w:eastAsia="Sorts Mill Goudy" w:hAnsi="Goudy Old Style" w:cs="Sorts Mill Goudy"/>
          <w:b/>
          <w:bCs/>
          <w:color w:val="17365D" w:themeColor="text2" w:themeShade="BF"/>
          <w:sz w:val="44"/>
          <w:szCs w:val="44"/>
        </w:rPr>
      </w:pPr>
      <w:r w:rsidRPr="001E30F3">
        <w:rPr>
          <w:rFonts w:ascii="Goudy Old Style" w:eastAsia="Sorts Mill Goudy" w:hAnsi="Goudy Old Style" w:cs="Sorts Mill Goudy"/>
          <w:b/>
          <w:bCs/>
          <w:color w:val="17365D" w:themeColor="text2" w:themeShade="BF"/>
          <w:sz w:val="44"/>
          <w:szCs w:val="44"/>
        </w:rPr>
        <w:t>Manassas Ballet Academy 2022 Recital</w:t>
      </w:r>
    </w:p>
    <w:p w14:paraId="42110A3D" w14:textId="76DA5054" w:rsidR="009F444A" w:rsidRPr="00DF7527" w:rsidRDefault="00D85B78" w:rsidP="00DF7527">
      <w:pPr>
        <w:jc w:val="center"/>
        <w:rPr>
          <w:rFonts w:ascii="Goudy Old Style" w:eastAsia="Sorts Mill Goudy" w:hAnsi="Goudy Old Style" w:cs="Sorts Mill Goudy"/>
          <w:b/>
          <w:bCs/>
          <w:color w:val="CC0000"/>
          <w:sz w:val="44"/>
          <w:szCs w:val="44"/>
        </w:rPr>
      </w:pPr>
      <w:r w:rsidRPr="00DF7527">
        <w:rPr>
          <w:rFonts w:ascii="Goudy Old Style" w:eastAsia="Sorts Mill Goudy" w:hAnsi="Goudy Old Style" w:cs="Sorts Mill Goudy"/>
          <w:b/>
          <w:bCs/>
          <w:color w:val="CC0000"/>
          <w:sz w:val="44"/>
          <w:szCs w:val="44"/>
        </w:rPr>
        <w:t xml:space="preserve"> </w:t>
      </w:r>
      <w:r w:rsidR="001E30F3">
        <w:rPr>
          <w:rFonts w:ascii="Goudy Old Style" w:eastAsia="Sorts Mill Goudy" w:hAnsi="Goudy Old Style" w:cs="Sorts Mill Goudy"/>
          <w:b/>
          <w:bCs/>
          <w:color w:val="244061" w:themeColor="accent1" w:themeShade="80"/>
          <w:sz w:val="44"/>
          <w:szCs w:val="44"/>
        </w:rPr>
        <w:t>Sleeping Beauty and More!</w:t>
      </w:r>
    </w:p>
    <w:p w14:paraId="7D238BEA" w14:textId="174FD9B2" w:rsidR="00E1591A" w:rsidRPr="00140939" w:rsidRDefault="00040A60" w:rsidP="00140939">
      <w:pPr>
        <w:jc w:val="center"/>
        <w:rPr>
          <w:rFonts w:ascii="Goudy Old Style" w:eastAsia="Sorts Mill Goudy" w:hAnsi="Goudy Old Style" w:cs="Sorts Mill Goudy"/>
          <w:color w:val="244061" w:themeColor="accent1" w:themeShade="80"/>
          <w:sz w:val="40"/>
          <w:szCs w:val="40"/>
        </w:rPr>
      </w:pPr>
      <w:r w:rsidRPr="00495422">
        <w:rPr>
          <w:rFonts w:ascii="Goudy Old Style" w:eastAsia="Sorts Mill Goudy" w:hAnsi="Goudy Old Style" w:cs="Sorts Mill Goudy"/>
          <w:color w:val="244061" w:themeColor="accent1" w:themeShade="80"/>
          <w:sz w:val="40"/>
          <w:szCs w:val="40"/>
        </w:rPr>
        <w:t>Rehearsal Schedule</w:t>
      </w:r>
      <w:r w:rsidR="007F0526">
        <w:rPr>
          <w:rFonts w:ascii="Goudy Old Style" w:eastAsia="Sorts Mill Goudy" w:hAnsi="Goudy Old Style" w:cs="Sorts Mill Goudy"/>
          <w:color w:val="244061" w:themeColor="accent1" w:themeShade="80"/>
          <w:sz w:val="40"/>
          <w:szCs w:val="40"/>
        </w:rPr>
        <w:t xml:space="preserve"> </w:t>
      </w:r>
    </w:p>
    <w:p w14:paraId="16842336" w14:textId="16E28550" w:rsidR="00A61A5B" w:rsidRPr="008D0009" w:rsidRDefault="001E30F3">
      <w:pPr>
        <w:spacing w:after="0" w:line="240" w:lineRule="auto"/>
        <w:jc w:val="center"/>
        <w:rPr>
          <w:rFonts w:ascii="Sorts Mill Goudy" w:eastAsia="Sorts Mill Goudy" w:hAnsi="Sorts Mill Goudy" w:cs="Sorts Mill Goudy"/>
        </w:rPr>
      </w:pPr>
      <w:r>
        <w:rPr>
          <w:rFonts w:ascii="Sorts Mill Goudy" w:eastAsia="Sorts Mill Goudy" w:hAnsi="Sorts Mill Goudy" w:cs="Sorts Mill Goudy"/>
        </w:rPr>
        <w:t>5.27.22</w:t>
      </w:r>
    </w:p>
    <w:tbl>
      <w:tblPr>
        <w:tblW w:w="1033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2010"/>
        <w:gridCol w:w="4785"/>
      </w:tblGrid>
      <w:tr w:rsidR="002E17B4" w:rsidRPr="005D3DAC" w14:paraId="3A2E6730" w14:textId="77777777" w:rsidTr="00F36960">
        <w:trPr>
          <w:trHeight w:val="268"/>
          <w:jc w:val="center"/>
        </w:trPr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793C4" w14:textId="7A0DB86F" w:rsidR="002E17B4" w:rsidRPr="00C50DAE" w:rsidRDefault="002E17B4" w:rsidP="002E17B4">
            <w:pPr>
              <w:rPr>
                <w:rFonts w:ascii="Goudy Old Style" w:hAnsi="Goudy Old Style"/>
              </w:rPr>
            </w:pPr>
            <w:bookmarkStart w:id="0" w:name="_Hlk63691434"/>
            <w:r w:rsidRPr="00C50DAE">
              <w:rPr>
                <w:rFonts w:ascii="Goudy Old Style" w:hAnsi="Goudy Old Style"/>
              </w:rPr>
              <w:t xml:space="preserve">Tuesday. May </w:t>
            </w:r>
            <w:r w:rsidR="001E30F3" w:rsidRPr="00C50DAE">
              <w:rPr>
                <w:rFonts w:ascii="Goudy Old Style" w:hAnsi="Goudy Old Style"/>
              </w:rPr>
              <w:t>31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C8DC3" w14:textId="4383D586" w:rsidR="002E17B4" w:rsidRPr="00C50DAE" w:rsidRDefault="001E30F3" w:rsidP="002E17B4">
            <w:pPr>
              <w:rPr>
                <w:rFonts w:ascii="Goudy Old Style" w:hAnsi="Goudy Old Style"/>
              </w:rPr>
            </w:pPr>
            <w:r w:rsidRPr="00C50DAE">
              <w:rPr>
                <w:rFonts w:ascii="Goudy Old Style" w:hAnsi="Goudy Old Style"/>
                <w:color w:val="000000" w:themeColor="text1"/>
              </w:rPr>
              <w:t>7</w:t>
            </w:r>
            <w:r w:rsidR="00C50DAE" w:rsidRPr="00C50DAE">
              <w:rPr>
                <w:rFonts w:ascii="Goudy Old Style" w:hAnsi="Goudy Old Style"/>
                <w:color w:val="000000" w:themeColor="text1"/>
              </w:rPr>
              <w:t>:00</w:t>
            </w:r>
            <w:r w:rsidRPr="00C50DAE">
              <w:rPr>
                <w:rFonts w:ascii="Goudy Old Style" w:hAnsi="Goudy Old Style"/>
                <w:color w:val="000000" w:themeColor="text1"/>
              </w:rPr>
              <w:t>-8:30</w:t>
            </w:r>
            <w:r w:rsidR="002E17B4" w:rsidRPr="00C50DAE">
              <w:rPr>
                <w:rFonts w:ascii="Goudy Old Style" w:hAnsi="Goudy Old Style"/>
                <w:color w:val="000000" w:themeColor="text1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73739" w14:textId="7741FB72" w:rsidR="002E17B4" w:rsidRPr="00C50DAE" w:rsidRDefault="001E30F3" w:rsidP="002E17B4">
            <w:pPr>
              <w:rPr>
                <w:rFonts w:ascii="Goudy Old Style" w:hAnsi="Goudy Old Style"/>
              </w:rPr>
            </w:pPr>
            <w:r w:rsidRPr="00C50DAE">
              <w:rPr>
                <w:rFonts w:ascii="Goudy Old Style" w:hAnsi="Goudy Old Style"/>
                <w:color w:val="000000" w:themeColor="text1"/>
              </w:rPr>
              <w:t>Studio B: Ballet I-II</w:t>
            </w:r>
          </w:p>
        </w:tc>
      </w:tr>
      <w:tr w:rsidR="00BB0F6C" w:rsidRPr="005D3DAC" w14:paraId="4ABA8C4C" w14:textId="77777777" w:rsidTr="00F36960">
        <w:trPr>
          <w:trHeight w:val="268"/>
          <w:jc w:val="center"/>
        </w:trPr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D2636" w14:textId="69DB4DF5" w:rsidR="00BB0F6C" w:rsidRPr="00C50DAE" w:rsidRDefault="00BB0F6C" w:rsidP="00BB0F6C">
            <w:pPr>
              <w:rPr>
                <w:rFonts w:ascii="Goudy Old Style" w:hAnsi="Goudy Old Style"/>
              </w:rPr>
            </w:pPr>
            <w:r w:rsidRPr="00C50DAE">
              <w:rPr>
                <w:rFonts w:ascii="Goudy Old Style" w:hAnsi="Goudy Old Style"/>
              </w:rPr>
              <w:t xml:space="preserve">Tuesday. May </w:t>
            </w:r>
            <w:r w:rsidR="00C50DAE" w:rsidRPr="00C50DAE">
              <w:rPr>
                <w:rFonts w:ascii="Goudy Old Style" w:hAnsi="Goudy Old Style"/>
              </w:rPr>
              <w:t>31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FD70F" w14:textId="7C001248" w:rsidR="00BB0F6C" w:rsidRPr="00C50DAE" w:rsidRDefault="00C50DAE" w:rsidP="00BB0F6C">
            <w:pPr>
              <w:rPr>
                <w:rFonts w:ascii="Goudy Old Style" w:hAnsi="Goudy Old Style"/>
                <w:color w:val="000000" w:themeColor="text1"/>
              </w:rPr>
            </w:pPr>
            <w:r w:rsidRPr="00C50DAE">
              <w:rPr>
                <w:rFonts w:ascii="Goudy Old Style" w:hAnsi="Goudy Old Style"/>
              </w:rPr>
              <w:t>7</w:t>
            </w:r>
            <w:r w:rsidR="00BB0F6C" w:rsidRPr="00C50DAE">
              <w:rPr>
                <w:rFonts w:ascii="Goudy Old Style" w:hAnsi="Goudy Old Style"/>
              </w:rPr>
              <w:t>:00-</w:t>
            </w:r>
            <w:r w:rsidRPr="00C50DAE">
              <w:rPr>
                <w:rFonts w:ascii="Goudy Old Style" w:hAnsi="Goudy Old Style"/>
              </w:rPr>
              <w:t>9</w:t>
            </w:r>
            <w:r w:rsidR="00BB0F6C" w:rsidRPr="00C50DAE">
              <w:rPr>
                <w:rFonts w:ascii="Goudy Old Style" w:hAnsi="Goudy Old Style"/>
              </w:rPr>
              <w:t>:00 pm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A3470" w14:textId="4B05FA85" w:rsidR="00BB0F6C" w:rsidRPr="00C50DAE" w:rsidRDefault="00C50DAE" w:rsidP="00BB0F6C">
            <w:pPr>
              <w:rPr>
                <w:rFonts w:ascii="Goudy Old Style" w:hAnsi="Goudy Old Style"/>
                <w:color w:val="000000" w:themeColor="text1"/>
              </w:rPr>
            </w:pPr>
            <w:r w:rsidRPr="00C50DAE">
              <w:rPr>
                <w:rFonts w:ascii="Goudy Old Style" w:hAnsi="Goudy Old Style"/>
              </w:rPr>
              <w:t>Studio A: Ballet III-V</w:t>
            </w:r>
          </w:p>
        </w:tc>
      </w:tr>
      <w:tr w:rsidR="002E17B4" w:rsidRPr="005D3DAC" w14:paraId="4783C3D6" w14:textId="77777777" w:rsidTr="00F36960">
        <w:trPr>
          <w:trHeight w:val="268"/>
          <w:jc w:val="center"/>
        </w:trPr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9826B" w14:textId="324FD4EF" w:rsidR="002E17B4" w:rsidRPr="00C50DAE" w:rsidRDefault="00C50DAE" w:rsidP="002E17B4">
            <w:pPr>
              <w:rPr>
                <w:rFonts w:ascii="Goudy Old Style" w:hAnsi="Goudy Old Style"/>
              </w:rPr>
            </w:pPr>
            <w:r w:rsidRPr="00C50DAE">
              <w:rPr>
                <w:rFonts w:ascii="Goudy Old Style" w:hAnsi="Goudy Old Style"/>
              </w:rPr>
              <w:t>Wednesday, June 1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CFE84" w14:textId="6AF179E4" w:rsidR="002E17B4" w:rsidRPr="00C50DAE" w:rsidRDefault="00C50DAE" w:rsidP="002E17B4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7:00-8:30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CD7E8" w14:textId="3A5C2FFE" w:rsidR="002E17B4" w:rsidRPr="00C50DAE" w:rsidRDefault="00C50DAE" w:rsidP="002E17B4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color w:val="000000" w:themeColor="text1"/>
              </w:rPr>
              <w:t>Studio B: Pre-Ballet III-IV</w:t>
            </w:r>
          </w:p>
        </w:tc>
      </w:tr>
      <w:tr w:rsidR="002B4E7B" w:rsidRPr="005D3DAC" w14:paraId="3E7EA64F" w14:textId="77777777" w:rsidTr="00F36960">
        <w:trPr>
          <w:trHeight w:val="268"/>
          <w:jc w:val="center"/>
        </w:trPr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E3A60" w14:textId="565FD4F9" w:rsidR="002B4E7B" w:rsidRPr="00C50DAE" w:rsidRDefault="00C50DAE" w:rsidP="002E17B4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aturday, June 4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21EEA" w14:textId="34E7B73C" w:rsidR="002B4E7B" w:rsidRPr="00C50DAE" w:rsidRDefault="00C50DAE" w:rsidP="002E17B4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1:30 pm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8A6AB" w14:textId="3AE5F9B6" w:rsidR="002B4E7B" w:rsidRPr="00C50DAE" w:rsidRDefault="00C50DAE" w:rsidP="002E17B4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tudio A: Costumes On</w:t>
            </w:r>
          </w:p>
        </w:tc>
      </w:tr>
      <w:tr w:rsidR="00C50DAE" w:rsidRPr="005D3DAC" w14:paraId="5128BD2F" w14:textId="77777777" w:rsidTr="00F36960">
        <w:trPr>
          <w:trHeight w:val="268"/>
          <w:jc w:val="center"/>
        </w:trPr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ED638" w14:textId="54FE79A6" w:rsidR="00C50DAE" w:rsidRDefault="00C50DAE" w:rsidP="002E17B4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aturday, June 4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D1B6E" w14:textId="7CBB362E" w:rsidR="00C50DAE" w:rsidRDefault="00C50DAE" w:rsidP="002E17B4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2:00-4:00 pm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212D0" w14:textId="04334C6C" w:rsidR="00C50DAE" w:rsidRDefault="00C50DAE" w:rsidP="002E17B4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tudio B: Recital Run Through</w:t>
            </w:r>
          </w:p>
        </w:tc>
      </w:tr>
      <w:tr w:rsidR="00200888" w:rsidRPr="005D3DAC" w14:paraId="3C0D2630" w14:textId="77777777" w:rsidTr="00F36960">
        <w:trPr>
          <w:trHeight w:val="268"/>
          <w:jc w:val="center"/>
        </w:trPr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6FF8C" w14:textId="1622C3F6" w:rsidR="00200888" w:rsidRDefault="00200888" w:rsidP="002E17B4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Monday, June </w:t>
            </w:r>
            <w:r w:rsidR="000A07F9">
              <w:rPr>
                <w:rFonts w:ascii="Goudy Old Style" w:hAnsi="Goudy Old Style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65FE0" w14:textId="77777777" w:rsidR="00200888" w:rsidRDefault="00200888" w:rsidP="002E17B4">
            <w:pPr>
              <w:rPr>
                <w:rFonts w:ascii="Goudy Old Style" w:hAnsi="Goudy Old Style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8C8D4" w14:textId="5FA54726" w:rsidR="00200888" w:rsidRDefault="000A07F9" w:rsidP="002E17B4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Regular Studio Classes</w:t>
            </w:r>
          </w:p>
        </w:tc>
      </w:tr>
      <w:tr w:rsidR="00200888" w:rsidRPr="005D3DAC" w14:paraId="17A9DA01" w14:textId="77777777" w:rsidTr="00F36960">
        <w:trPr>
          <w:trHeight w:val="268"/>
          <w:jc w:val="center"/>
        </w:trPr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6193B" w14:textId="31904010" w:rsidR="00200888" w:rsidRDefault="000A07F9" w:rsidP="002E17B4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uesday, June 7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29E69" w14:textId="77777777" w:rsidR="00200888" w:rsidRDefault="00200888" w:rsidP="002E17B4">
            <w:pPr>
              <w:rPr>
                <w:rFonts w:ascii="Goudy Old Style" w:hAnsi="Goudy Old Style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401E8" w14:textId="4B1C2BD4" w:rsidR="00200888" w:rsidRDefault="000A07F9" w:rsidP="002E17B4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Regular Studio Classes</w:t>
            </w:r>
          </w:p>
        </w:tc>
      </w:tr>
      <w:bookmarkEnd w:id="0"/>
      <w:tr w:rsidR="000A07F9" w:rsidRPr="005D3DAC" w14:paraId="2690A2C7" w14:textId="77777777" w:rsidTr="00F36960">
        <w:trPr>
          <w:trHeight w:val="268"/>
          <w:jc w:val="center"/>
        </w:trPr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FE6E3" w14:textId="59C98FE2" w:rsidR="000A07F9" w:rsidRDefault="000A07F9" w:rsidP="002E17B4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Wednesday, June 8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97572" w14:textId="16898C18" w:rsidR="000A07F9" w:rsidRPr="00044CF3" w:rsidRDefault="000A07F9" w:rsidP="002E17B4">
            <w:pPr>
              <w:rPr>
                <w:rFonts w:ascii="Goudy Old Style" w:hAnsi="Goudy Old Style"/>
                <w:color w:val="000000" w:themeColor="text1"/>
              </w:rPr>
            </w:pPr>
            <w:r>
              <w:rPr>
                <w:rFonts w:ascii="Goudy Old Style" w:hAnsi="Goudy Old Style"/>
                <w:color w:val="000000" w:themeColor="text1"/>
              </w:rPr>
              <w:t>3:30-4:30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B6E3B" w14:textId="2C126E37" w:rsidR="000A07F9" w:rsidRDefault="000A07F9" w:rsidP="002E17B4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Studio A: </w:t>
            </w:r>
            <w:r w:rsidR="002B3680">
              <w:rPr>
                <w:rFonts w:ascii="Goudy Old Style" w:hAnsi="Goudy Old Style"/>
              </w:rPr>
              <w:t xml:space="preserve">Warm Up Class </w:t>
            </w:r>
            <w:r>
              <w:rPr>
                <w:rFonts w:ascii="Goudy Old Style" w:hAnsi="Goudy Old Style"/>
              </w:rPr>
              <w:t>Ballet V and Up</w:t>
            </w:r>
          </w:p>
        </w:tc>
      </w:tr>
      <w:tr w:rsidR="000A07F9" w:rsidRPr="005D3DAC" w14:paraId="058440E1" w14:textId="77777777" w:rsidTr="00F36960">
        <w:trPr>
          <w:trHeight w:val="268"/>
          <w:jc w:val="center"/>
        </w:trPr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1CA60" w14:textId="6B4CB885" w:rsidR="000A07F9" w:rsidRDefault="000A07F9" w:rsidP="000A07F9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Wednesday, June 8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DA768" w14:textId="1644A6A7" w:rsidR="000A07F9" w:rsidRDefault="000A07F9" w:rsidP="000A07F9">
            <w:pPr>
              <w:rPr>
                <w:rFonts w:ascii="Goudy Old Style" w:hAnsi="Goudy Old Style"/>
                <w:color w:val="000000" w:themeColor="text1"/>
              </w:rPr>
            </w:pPr>
            <w:r>
              <w:rPr>
                <w:rFonts w:ascii="Goudy Old Style" w:hAnsi="Goudy Old Style"/>
                <w:color w:val="000000" w:themeColor="text1"/>
              </w:rPr>
              <w:t>3:30-4:30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C1526" w14:textId="64959667" w:rsidR="000A07F9" w:rsidRDefault="000A07F9" w:rsidP="000A07F9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Studio B: </w:t>
            </w:r>
            <w:r w:rsidR="002B3680">
              <w:rPr>
                <w:rFonts w:ascii="Goudy Old Style" w:hAnsi="Goudy Old Style"/>
              </w:rPr>
              <w:t xml:space="preserve">Warm Up Class </w:t>
            </w:r>
            <w:r>
              <w:rPr>
                <w:rFonts w:ascii="Goudy Old Style" w:hAnsi="Goudy Old Style"/>
              </w:rPr>
              <w:t>Ballet I-IV</w:t>
            </w:r>
          </w:p>
        </w:tc>
      </w:tr>
      <w:tr w:rsidR="002E17B4" w:rsidRPr="005D3DAC" w14:paraId="00E678E7" w14:textId="77777777" w:rsidTr="00F36960">
        <w:trPr>
          <w:trHeight w:val="268"/>
          <w:jc w:val="center"/>
        </w:trPr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F5AB0" w14:textId="59B7E394" w:rsidR="002E17B4" w:rsidRDefault="00200888" w:rsidP="002E17B4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Wednesday, June</w:t>
            </w:r>
            <w:r w:rsidR="002B3680">
              <w:rPr>
                <w:rFonts w:ascii="Goudy Old Style" w:hAnsi="Goudy Old Style"/>
              </w:rPr>
              <w:t xml:space="preserve"> </w:t>
            </w:r>
            <w:r w:rsidR="000A07F9">
              <w:rPr>
                <w:rFonts w:ascii="Goudy Old Style" w:hAnsi="Goudy Old Style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6E256" w14:textId="53A398F3" w:rsidR="002E17B4" w:rsidRDefault="002E17B4" w:rsidP="002E17B4">
            <w:pPr>
              <w:rPr>
                <w:rFonts w:ascii="Goudy Old Style" w:hAnsi="Goudy Old Style"/>
              </w:rPr>
            </w:pPr>
            <w:r w:rsidRPr="00044CF3">
              <w:rPr>
                <w:rFonts w:ascii="Goudy Old Style" w:hAnsi="Goudy Old Style"/>
                <w:color w:val="000000" w:themeColor="text1"/>
              </w:rPr>
              <w:t xml:space="preserve"> </w:t>
            </w:r>
            <w:r w:rsidR="00200888">
              <w:rPr>
                <w:rFonts w:ascii="Goudy Old Style" w:hAnsi="Goudy Old Style"/>
                <w:color w:val="000000" w:themeColor="text1"/>
              </w:rPr>
              <w:t>5:30 pm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5D342" w14:textId="3FA0115A" w:rsidR="002E17B4" w:rsidRPr="005D3DAC" w:rsidRDefault="00200888" w:rsidP="002E17B4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Dancer Call Time </w:t>
            </w:r>
            <w:r w:rsidR="00116557">
              <w:rPr>
                <w:rFonts w:ascii="Goudy Old Style" w:hAnsi="Goudy Old Style"/>
              </w:rPr>
              <w:t xml:space="preserve">&amp; put on costumes </w:t>
            </w:r>
            <w:r w:rsidR="002B3680">
              <w:rPr>
                <w:rFonts w:ascii="Goudy Old Style" w:hAnsi="Goudy Old Style"/>
              </w:rPr>
              <w:t>at HPAC</w:t>
            </w:r>
          </w:p>
        </w:tc>
      </w:tr>
      <w:tr w:rsidR="002E17B4" w:rsidRPr="005D3DAC" w14:paraId="0352F34C" w14:textId="77777777" w:rsidTr="00F36960">
        <w:trPr>
          <w:trHeight w:val="268"/>
          <w:jc w:val="center"/>
        </w:trPr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410D4" w14:textId="65ACFD1E" w:rsidR="002E17B4" w:rsidRDefault="002E17B4" w:rsidP="002E17B4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Wednesday. </w:t>
            </w:r>
            <w:r w:rsidR="00200888">
              <w:rPr>
                <w:rFonts w:ascii="Goudy Old Style" w:hAnsi="Goudy Old Style"/>
              </w:rPr>
              <w:t xml:space="preserve">June </w:t>
            </w:r>
            <w:r w:rsidR="000A07F9">
              <w:rPr>
                <w:rFonts w:ascii="Goudy Old Style" w:hAnsi="Goudy Old Style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653CE" w14:textId="0C7B8BCE" w:rsidR="002E17B4" w:rsidRDefault="00116557" w:rsidP="002E17B4">
            <w:pPr>
              <w:rPr>
                <w:rFonts w:ascii="Goudy Old Style" w:hAnsi="Goudy Old Style"/>
                <w:color w:val="000000" w:themeColor="text1"/>
              </w:rPr>
            </w:pPr>
            <w:r>
              <w:rPr>
                <w:rFonts w:ascii="Goudy Old Style" w:hAnsi="Goudy Old Style"/>
                <w:color w:val="000000" w:themeColor="text1"/>
              </w:rPr>
              <w:t>6</w:t>
            </w:r>
            <w:r w:rsidR="002E17B4">
              <w:rPr>
                <w:rFonts w:ascii="Goudy Old Style" w:hAnsi="Goudy Old Style"/>
                <w:color w:val="000000" w:themeColor="text1"/>
              </w:rPr>
              <w:t>:</w:t>
            </w:r>
            <w:r>
              <w:rPr>
                <w:rFonts w:ascii="Goudy Old Style" w:hAnsi="Goudy Old Style"/>
                <w:color w:val="000000" w:themeColor="text1"/>
              </w:rPr>
              <w:t>0</w:t>
            </w:r>
            <w:r w:rsidR="00200888">
              <w:rPr>
                <w:rFonts w:ascii="Goudy Old Style" w:hAnsi="Goudy Old Style"/>
                <w:color w:val="000000" w:themeColor="text1"/>
              </w:rPr>
              <w:t>0</w:t>
            </w:r>
            <w:r w:rsidR="002E17B4">
              <w:rPr>
                <w:rFonts w:ascii="Goudy Old Style" w:hAnsi="Goudy Old Style"/>
                <w:color w:val="000000" w:themeColor="text1"/>
              </w:rPr>
              <w:t xml:space="preserve"> </w:t>
            </w:r>
            <w:r w:rsidR="00200888">
              <w:rPr>
                <w:rFonts w:ascii="Goudy Old Style" w:hAnsi="Goudy Old Style"/>
                <w:color w:val="000000" w:themeColor="text1"/>
              </w:rPr>
              <w:t>-10:00</w:t>
            </w:r>
            <w:r w:rsidR="002E17B4">
              <w:rPr>
                <w:rFonts w:ascii="Goudy Old Style" w:hAnsi="Goudy Old Style"/>
                <w:color w:val="000000" w:themeColor="text1"/>
              </w:rPr>
              <w:t>pm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E7EA" w14:textId="71C936F0" w:rsidR="002E17B4" w:rsidRDefault="000A07F9" w:rsidP="002E17B4">
            <w:pPr>
              <w:rPr>
                <w:rFonts w:ascii="Goudy Old Style" w:hAnsi="Goudy Old Style"/>
                <w:color w:val="000000" w:themeColor="text1"/>
              </w:rPr>
            </w:pPr>
            <w:r>
              <w:rPr>
                <w:rFonts w:ascii="Goudy Old Style" w:hAnsi="Goudy Old Style"/>
                <w:color w:val="000000" w:themeColor="text1"/>
              </w:rPr>
              <w:t>Recital Dress Rehearsal</w:t>
            </w:r>
            <w:r w:rsidR="002B3680">
              <w:rPr>
                <w:rFonts w:ascii="Goudy Old Style" w:hAnsi="Goudy Old Style"/>
                <w:color w:val="000000" w:themeColor="text1"/>
              </w:rPr>
              <w:t xml:space="preserve"> at HPAC</w:t>
            </w:r>
          </w:p>
        </w:tc>
      </w:tr>
      <w:tr w:rsidR="00140939" w:rsidRPr="005D3DAC" w14:paraId="0875DFA5" w14:textId="77777777" w:rsidTr="00F36960">
        <w:trPr>
          <w:trHeight w:val="268"/>
          <w:jc w:val="center"/>
        </w:trPr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A7D79" w14:textId="0E2D2683" w:rsidR="00140939" w:rsidRDefault="00140939" w:rsidP="00140939">
            <w:pPr>
              <w:rPr>
                <w:rFonts w:ascii="Goudy Old Style" w:hAnsi="Goudy Old Style"/>
              </w:rPr>
            </w:pPr>
            <w:bookmarkStart w:id="1" w:name="_Hlk63691574"/>
            <w:r>
              <w:rPr>
                <w:rFonts w:ascii="Goudy Old Style" w:hAnsi="Goudy Old Style"/>
              </w:rPr>
              <w:t>Thursday, June 9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C6B3D" w14:textId="45E0D84E" w:rsidR="00140939" w:rsidRDefault="00140939" w:rsidP="00140939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color w:val="000000" w:themeColor="text1"/>
              </w:rPr>
              <w:t>3:30-4:30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AECA9" w14:textId="05E3A8FB" w:rsidR="00140939" w:rsidRPr="005D3DAC" w:rsidRDefault="00140939" w:rsidP="00140939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Studio A: </w:t>
            </w:r>
            <w:r w:rsidR="002B3680">
              <w:rPr>
                <w:rFonts w:ascii="Goudy Old Style" w:hAnsi="Goudy Old Style"/>
              </w:rPr>
              <w:t>Warm Up</w:t>
            </w:r>
            <w:r w:rsidR="00F66E30">
              <w:rPr>
                <w:rFonts w:ascii="Goudy Old Style" w:hAnsi="Goudy Old Style"/>
              </w:rPr>
              <w:t xml:space="preserve"> Class</w:t>
            </w:r>
            <w:r w:rsidR="002B3680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>Ballet V and Up</w:t>
            </w:r>
          </w:p>
        </w:tc>
      </w:tr>
      <w:tr w:rsidR="00140939" w:rsidRPr="005D3DAC" w14:paraId="34138351" w14:textId="77777777" w:rsidTr="00F36960">
        <w:trPr>
          <w:trHeight w:val="268"/>
          <w:jc w:val="center"/>
        </w:trPr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2BACE" w14:textId="317D7147" w:rsidR="00140939" w:rsidRDefault="00140939" w:rsidP="00140939">
            <w:pPr>
              <w:rPr>
                <w:rFonts w:ascii="Goudy Old Style" w:hAnsi="Goudy Old Style"/>
              </w:rPr>
            </w:pPr>
            <w:r w:rsidRPr="002F5421">
              <w:rPr>
                <w:rFonts w:ascii="Goudy Old Style" w:hAnsi="Goudy Old Style"/>
              </w:rPr>
              <w:t>Thursday, June 9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55C95" w14:textId="7AB3BF73" w:rsidR="00140939" w:rsidRDefault="00140939" w:rsidP="00140939">
            <w:pPr>
              <w:rPr>
                <w:rFonts w:ascii="Goudy Old Style" w:hAnsi="Goudy Old Style"/>
                <w:color w:val="000000" w:themeColor="text1"/>
              </w:rPr>
            </w:pPr>
            <w:r>
              <w:rPr>
                <w:rFonts w:ascii="Goudy Old Style" w:hAnsi="Goudy Old Style"/>
                <w:color w:val="000000" w:themeColor="text1"/>
              </w:rPr>
              <w:t>3:30-4:30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DA1C3" w14:textId="70680CD0" w:rsidR="00140939" w:rsidRDefault="00140939" w:rsidP="00140939">
            <w:pPr>
              <w:rPr>
                <w:rFonts w:ascii="Goudy Old Style" w:hAnsi="Goudy Old Style"/>
                <w:color w:val="000000" w:themeColor="text1"/>
              </w:rPr>
            </w:pPr>
            <w:r>
              <w:rPr>
                <w:rFonts w:ascii="Goudy Old Style" w:hAnsi="Goudy Old Style"/>
              </w:rPr>
              <w:t xml:space="preserve">Studio B: </w:t>
            </w:r>
            <w:r w:rsidR="002B3680">
              <w:rPr>
                <w:rFonts w:ascii="Goudy Old Style" w:hAnsi="Goudy Old Style"/>
              </w:rPr>
              <w:t xml:space="preserve">Warm Up Class </w:t>
            </w:r>
            <w:r>
              <w:rPr>
                <w:rFonts w:ascii="Goudy Old Style" w:hAnsi="Goudy Old Style"/>
              </w:rPr>
              <w:t>Ballet I-IV</w:t>
            </w:r>
          </w:p>
        </w:tc>
      </w:tr>
      <w:tr w:rsidR="00140939" w:rsidRPr="005D3DAC" w14:paraId="19157161" w14:textId="77777777" w:rsidTr="00F36960">
        <w:trPr>
          <w:trHeight w:val="268"/>
          <w:jc w:val="center"/>
        </w:trPr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0B184" w14:textId="3696557B" w:rsidR="00140939" w:rsidRDefault="00140939" w:rsidP="00140939">
            <w:pPr>
              <w:rPr>
                <w:rFonts w:ascii="Goudy Old Style" w:hAnsi="Goudy Old Style"/>
              </w:rPr>
            </w:pPr>
            <w:r w:rsidRPr="002F5421">
              <w:rPr>
                <w:rFonts w:ascii="Goudy Old Style" w:hAnsi="Goudy Old Style"/>
              </w:rPr>
              <w:t>Thursday, June 9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6F850" w14:textId="5DA86613" w:rsidR="00140939" w:rsidRDefault="00140939" w:rsidP="00140939">
            <w:pPr>
              <w:rPr>
                <w:rFonts w:ascii="Goudy Old Style" w:hAnsi="Goudy Old Style"/>
                <w:color w:val="000000" w:themeColor="text1"/>
              </w:rPr>
            </w:pPr>
            <w:r w:rsidRPr="00044CF3">
              <w:rPr>
                <w:rFonts w:ascii="Goudy Old Style" w:hAnsi="Goudy Old Style"/>
                <w:color w:val="000000" w:themeColor="text1"/>
              </w:rPr>
              <w:t xml:space="preserve"> </w:t>
            </w:r>
            <w:r>
              <w:rPr>
                <w:rFonts w:ascii="Goudy Old Style" w:hAnsi="Goudy Old Style"/>
                <w:color w:val="000000" w:themeColor="text1"/>
              </w:rPr>
              <w:t>5:30 pm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0C2FF" w14:textId="56861B02" w:rsidR="00140939" w:rsidRDefault="00140939" w:rsidP="00140939">
            <w:pPr>
              <w:rPr>
                <w:rFonts w:ascii="Goudy Old Style" w:hAnsi="Goudy Old Style"/>
                <w:color w:val="000000" w:themeColor="text1"/>
              </w:rPr>
            </w:pPr>
            <w:r>
              <w:rPr>
                <w:rFonts w:ascii="Goudy Old Style" w:hAnsi="Goudy Old Style"/>
              </w:rPr>
              <w:t xml:space="preserve">Dancer Call Time </w:t>
            </w:r>
            <w:r w:rsidR="00D36060">
              <w:rPr>
                <w:rFonts w:ascii="Goudy Old Style" w:hAnsi="Goudy Old Style"/>
              </w:rPr>
              <w:t xml:space="preserve">&amp; </w:t>
            </w:r>
            <w:r w:rsidR="00D36060">
              <w:rPr>
                <w:rFonts w:ascii="Goudy Old Style" w:hAnsi="Goudy Old Style"/>
              </w:rPr>
              <w:t>Notes &amp; Cleaning with Miss Amy on Stage</w:t>
            </w:r>
            <w:r w:rsidR="00D36060">
              <w:rPr>
                <w:rFonts w:ascii="Goudy Old Style" w:hAnsi="Goudy Old Style"/>
              </w:rPr>
              <w:t xml:space="preserve"> </w:t>
            </w:r>
            <w:r w:rsidR="002B3680">
              <w:rPr>
                <w:rFonts w:ascii="Goudy Old Style" w:hAnsi="Goudy Old Style"/>
              </w:rPr>
              <w:t>at HPAC</w:t>
            </w:r>
          </w:p>
        </w:tc>
      </w:tr>
      <w:tr w:rsidR="00140939" w:rsidRPr="005D3DAC" w14:paraId="7A7BB7FB" w14:textId="77777777" w:rsidTr="00F36960">
        <w:trPr>
          <w:trHeight w:val="268"/>
          <w:jc w:val="center"/>
        </w:trPr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E3AD8" w14:textId="20CE14F5" w:rsidR="00140939" w:rsidRPr="00051B8F" w:rsidRDefault="00140939" w:rsidP="00140939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hursday, June 9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43195" w14:textId="058298D9" w:rsidR="00140939" w:rsidRDefault="00140939" w:rsidP="00140939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6:</w:t>
            </w:r>
            <w:r w:rsidR="00D36060">
              <w:rPr>
                <w:rFonts w:ascii="Goudy Old Style" w:hAnsi="Goudy Old Style"/>
              </w:rPr>
              <w:t>15</w:t>
            </w:r>
            <w:r>
              <w:rPr>
                <w:rFonts w:ascii="Goudy Old Style" w:hAnsi="Goudy Old Style"/>
              </w:rPr>
              <w:t xml:space="preserve"> pm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EF50C" w14:textId="242E3A53" w:rsidR="00140939" w:rsidRDefault="00140939" w:rsidP="00140939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Costumes on</w:t>
            </w:r>
            <w:r w:rsidR="00D36060">
              <w:rPr>
                <w:rFonts w:ascii="Goudy Old Style" w:hAnsi="Goudy Old Style"/>
              </w:rPr>
              <w:t xml:space="preserve"> &amp; pictures with </w:t>
            </w:r>
            <w:proofErr w:type="spellStart"/>
            <w:r w:rsidR="00D36060">
              <w:rPr>
                <w:rFonts w:ascii="Goudy Old Style" w:hAnsi="Goudy Old Style"/>
              </w:rPr>
              <w:t>Melephoto</w:t>
            </w:r>
            <w:proofErr w:type="spellEnd"/>
          </w:p>
        </w:tc>
      </w:tr>
      <w:tr w:rsidR="00140939" w:rsidRPr="005D3DAC" w14:paraId="01E015AF" w14:textId="77777777" w:rsidTr="00F36960">
        <w:trPr>
          <w:trHeight w:val="268"/>
          <w:jc w:val="center"/>
        </w:trPr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C930C" w14:textId="5CCFB8AC" w:rsidR="00140939" w:rsidRDefault="00140939" w:rsidP="00140939">
            <w:pPr>
              <w:rPr>
                <w:rFonts w:ascii="Goudy Old Style" w:hAnsi="Goudy Old Style"/>
              </w:rPr>
            </w:pPr>
            <w:r w:rsidRPr="002F5421">
              <w:rPr>
                <w:rFonts w:ascii="Goudy Old Style" w:hAnsi="Goudy Old Style"/>
              </w:rPr>
              <w:t>Thursday, June 9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1EBC7" w14:textId="75A4F0F2" w:rsidR="00140939" w:rsidRDefault="00140939" w:rsidP="00140939">
            <w:pPr>
              <w:rPr>
                <w:rFonts w:ascii="Goudy Old Style" w:hAnsi="Goudy Old Style"/>
                <w:color w:val="000000" w:themeColor="text1"/>
              </w:rPr>
            </w:pPr>
            <w:r>
              <w:rPr>
                <w:rFonts w:ascii="Goudy Old Style" w:hAnsi="Goudy Old Style"/>
                <w:color w:val="000000" w:themeColor="text1"/>
              </w:rPr>
              <w:t>7:30 pm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F28E2" w14:textId="3D49ABD1" w:rsidR="00140939" w:rsidRDefault="00140939" w:rsidP="00140939">
            <w:pPr>
              <w:rPr>
                <w:rFonts w:ascii="Goudy Old Style" w:hAnsi="Goudy Old Style"/>
                <w:color w:val="000000" w:themeColor="text1"/>
              </w:rPr>
            </w:pPr>
            <w:r>
              <w:rPr>
                <w:rFonts w:ascii="Goudy Old Style" w:hAnsi="Goudy Old Style"/>
                <w:color w:val="000000" w:themeColor="text1"/>
              </w:rPr>
              <w:t xml:space="preserve">Recital </w:t>
            </w:r>
            <w:r w:rsidR="002B3680">
              <w:rPr>
                <w:rFonts w:ascii="Goudy Old Style" w:hAnsi="Goudy Old Style"/>
                <w:color w:val="000000" w:themeColor="text1"/>
              </w:rPr>
              <w:t>at HPAC</w:t>
            </w:r>
          </w:p>
        </w:tc>
      </w:tr>
      <w:bookmarkEnd w:id="1"/>
    </w:tbl>
    <w:p w14:paraId="4D084516" w14:textId="32B094C5" w:rsidR="00203BC3" w:rsidRDefault="00203BC3" w:rsidP="007F2275">
      <w:pPr>
        <w:rPr>
          <w:rFonts w:ascii="Goudy Old Style" w:eastAsia="Sorts Mill Goudy" w:hAnsi="Goudy Old Style" w:cs="Sorts Mill Goudy"/>
          <w:sz w:val="28"/>
          <w:szCs w:val="28"/>
        </w:rPr>
      </w:pPr>
    </w:p>
    <w:p w14:paraId="3B48249B" w14:textId="59B11C62" w:rsidR="000718B9" w:rsidRPr="000718B9" w:rsidRDefault="000718B9" w:rsidP="007F2275">
      <w:pPr>
        <w:rPr>
          <w:rFonts w:ascii="Goudy Old Style" w:eastAsia="Sorts Mill Goudy" w:hAnsi="Goudy Old Style" w:cs="Sorts Mill Goudy"/>
          <w:b/>
          <w:bCs/>
          <w:sz w:val="28"/>
          <w:szCs w:val="28"/>
        </w:rPr>
      </w:pPr>
    </w:p>
    <w:p w14:paraId="7A9ABFC7" w14:textId="106BD5E8" w:rsidR="000718B9" w:rsidRPr="009F3867" w:rsidRDefault="000718B9" w:rsidP="007F2275">
      <w:pPr>
        <w:rPr>
          <w:rFonts w:ascii="Goudy Old Style" w:eastAsia="Sorts Mill Goudy" w:hAnsi="Goudy Old Style" w:cs="Sorts Mill Goudy"/>
          <w:b/>
          <w:bCs/>
          <w:sz w:val="28"/>
          <w:szCs w:val="28"/>
        </w:rPr>
      </w:pPr>
      <w:r w:rsidRPr="009F3867">
        <w:rPr>
          <w:rFonts w:ascii="Goudy Old Style" w:eastAsia="Sorts Mill Goudy" w:hAnsi="Goudy Old Style" w:cs="Sorts Mill Goudy"/>
          <w:b/>
          <w:bCs/>
          <w:sz w:val="28"/>
          <w:szCs w:val="28"/>
        </w:rPr>
        <w:t>*** Please note that for the warm-up classes</w:t>
      </w:r>
      <w:r w:rsidR="0014011B" w:rsidRPr="009F3867">
        <w:rPr>
          <w:rFonts w:ascii="Goudy Old Style" w:eastAsia="Sorts Mill Goudy" w:hAnsi="Goudy Old Style" w:cs="Sorts Mill Goudy"/>
          <w:b/>
          <w:bCs/>
          <w:sz w:val="28"/>
          <w:szCs w:val="28"/>
        </w:rPr>
        <w:t xml:space="preserve"> on Wednesday and Thursday</w:t>
      </w:r>
      <w:r w:rsidRPr="009F3867">
        <w:rPr>
          <w:rFonts w:ascii="Goudy Old Style" w:eastAsia="Sorts Mill Goudy" w:hAnsi="Goudy Old Style" w:cs="Sorts Mill Goudy"/>
          <w:b/>
          <w:bCs/>
          <w:sz w:val="28"/>
          <w:szCs w:val="28"/>
        </w:rPr>
        <w:t>, zooming in is fine.</w:t>
      </w:r>
    </w:p>
    <w:sectPr w:rsidR="000718B9" w:rsidRPr="009F3867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AD75" w14:textId="77777777" w:rsidR="00A71786" w:rsidRDefault="00A71786">
      <w:pPr>
        <w:spacing w:after="0" w:line="240" w:lineRule="auto"/>
      </w:pPr>
      <w:r>
        <w:separator/>
      </w:r>
    </w:p>
  </w:endnote>
  <w:endnote w:type="continuationSeparator" w:id="0">
    <w:p w14:paraId="34FE8352" w14:textId="77777777" w:rsidR="00A71786" w:rsidRDefault="00A7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orts Mill Goud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B5D1" w14:textId="77777777" w:rsidR="001739CF" w:rsidRDefault="001739CF">
    <w:pPr>
      <w:pStyle w:val="Subtit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62CE" w14:textId="77777777" w:rsidR="00A71786" w:rsidRDefault="00A71786">
      <w:pPr>
        <w:spacing w:after="0" w:line="240" w:lineRule="auto"/>
      </w:pPr>
      <w:r>
        <w:separator/>
      </w:r>
    </w:p>
  </w:footnote>
  <w:footnote w:type="continuationSeparator" w:id="0">
    <w:p w14:paraId="6D615395" w14:textId="77777777" w:rsidR="00A71786" w:rsidRDefault="00A71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5B"/>
    <w:rsid w:val="000021EA"/>
    <w:rsid w:val="00020E84"/>
    <w:rsid w:val="000316D2"/>
    <w:rsid w:val="00035356"/>
    <w:rsid w:val="00040A60"/>
    <w:rsid w:val="00044CF3"/>
    <w:rsid w:val="000718B9"/>
    <w:rsid w:val="00091911"/>
    <w:rsid w:val="000A07F9"/>
    <w:rsid w:val="000B1711"/>
    <w:rsid w:val="000B24B1"/>
    <w:rsid w:val="000B2DBF"/>
    <w:rsid w:val="000B3734"/>
    <w:rsid w:val="000B3C6E"/>
    <w:rsid w:val="000D0CA0"/>
    <w:rsid w:val="000D2D09"/>
    <w:rsid w:val="000E10A2"/>
    <w:rsid w:val="000E5A49"/>
    <w:rsid w:val="000F43B7"/>
    <w:rsid w:val="00104683"/>
    <w:rsid w:val="001104C1"/>
    <w:rsid w:val="00116557"/>
    <w:rsid w:val="0012148F"/>
    <w:rsid w:val="001242D5"/>
    <w:rsid w:val="00131BF6"/>
    <w:rsid w:val="0014011B"/>
    <w:rsid w:val="00140939"/>
    <w:rsid w:val="00145381"/>
    <w:rsid w:val="00147B73"/>
    <w:rsid w:val="00157C73"/>
    <w:rsid w:val="00164C8E"/>
    <w:rsid w:val="001657C5"/>
    <w:rsid w:val="00167821"/>
    <w:rsid w:val="001739CF"/>
    <w:rsid w:val="00176F72"/>
    <w:rsid w:val="001A2692"/>
    <w:rsid w:val="001A592A"/>
    <w:rsid w:val="001B0BAB"/>
    <w:rsid w:val="001B5545"/>
    <w:rsid w:val="001C2C29"/>
    <w:rsid w:val="001D2B33"/>
    <w:rsid w:val="001E30F3"/>
    <w:rsid w:val="001E69D4"/>
    <w:rsid w:val="00200888"/>
    <w:rsid w:val="00200A82"/>
    <w:rsid w:val="00203BC3"/>
    <w:rsid w:val="00217E5B"/>
    <w:rsid w:val="00225864"/>
    <w:rsid w:val="0025309C"/>
    <w:rsid w:val="00261D4B"/>
    <w:rsid w:val="0026281E"/>
    <w:rsid w:val="002726B8"/>
    <w:rsid w:val="00275A75"/>
    <w:rsid w:val="00275A84"/>
    <w:rsid w:val="0028215A"/>
    <w:rsid w:val="00283F0A"/>
    <w:rsid w:val="00285166"/>
    <w:rsid w:val="00293264"/>
    <w:rsid w:val="0029658B"/>
    <w:rsid w:val="002A0385"/>
    <w:rsid w:val="002A1BA9"/>
    <w:rsid w:val="002A3562"/>
    <w:rsid w:val="002B3680"/>
    <w:rsid w:val="002B4E7B"/>
    <w:rsid w:val="002B657C"/>
    <w:rsid w:val="002B7ABF"/>
    <w:rsid w:val="002C0334"/>
    <w:rsid w:val="002C1929"/>
    <w:rsid w:val="002C3784"/>
    <w:rsid w:val="002D3BF9"/>
    <w:rsid w:val="002E17B4"/>
    <w:rsid w:val="002F02CB"/>
    <w:rsid w:val="002F1584"/>
    <w:rsid w:val="002F213C"/>
    <w:rsid w:val="00305FCB"/>
    <w:rsid w:val="00310313"/>
    <w:rsid w:val="00315B1A"/>
    <w:rsid w:val="003164B5"/>
    <w:rsid w:val="00316EF0"/>
    <w:rsid w:val="00334441"/>
    <w:rsid w:val="0034059D"/>
    <w:rsid w:val="00346132"/>
    <w:rsid w:val="00357C75"/>
    <w:rsid w:val="00366A2F"/>
    <w:rsid w:val="00366A82"/>
    <w:rsid w:val="0036751D"/>
    <w:rsid w:val="00367F37"/>
    <w:rsid w:val="00385276"/>
    <w:rsid w:val="0039278B"/>
    <w:rsid w:val="00394B4C"/>
    <w:rsid w:val="003A1DA1"/>
    <w:rsid w:val="003A3822"/>
    <w:rsid w:val="003A3ED8"/>
    <w:rsid w:val="003A6E69"/>
    <w:rsid w:val="003B0E69"/>
    <w:rsid w:val="003B42DF"/>
    <w:rsid w:val="003B7BCB"/>
    <w:rsid w:val="003C7FE6"/>
    <w:rsid w:val="003D1384"/>
    <w:rsid w:val="003D7BBB"/>
    <w:rsid w:val="003F6FE5"/>
    <w:rsid w:val="0040067C"/>
    <w:rsid w:val="004058F0"/>
    <w:rsid w:val="00426053"/>
    <w:rsid w:val="004276BE"/>
    <w:rsid w:val="004408AB"/>
    <w:rsid w:val="00443637"/>
    <w:rsid w:val="00454F0A"/>
    <w:rsid w:val="0046497F"/>
    <w:rsid w:val="004937C9"/>
    <w:rsid w:val="00495422"/>
    <w:rsid w:val="00495D24"/>
    <w:rsid w:val="004961F4"/>
    <w:rsid w:val="00497B73"/>
    <w:rsid w:val="004A0764"/>
    <w:rsid w:val="004A5997"/>
    <w:rsid w:val="004A6AEA"/>
    <w:rsid w:val="004B6AEA"/>
    <w:rsid w:val="004C3585"/>
    <w:rsid w:val="004D22E9"/>
    <w:rsid w:val="004F25F8"/>
    <w:rsid w:val="004F2E51"/>
    <w:rsid w:val="004F644A"/>
    <w:rsid w:val="0050350E"/>
    <w:rsid w:val="00503805"/>
    <w:rsid w:val="005072F7"/>
    <w:rsid w:val="0052177B"/>
    <w:rsid w:val="00555753"/>
    <w:rsid w:val="005573A3"/>
    <w:rsid w:val="00560BC0"/>
    <w:rsid w:val="005625EE"/>
    <w:rsid w:val="00565185"/>
    <w:rsid w:val="00565D5A"/>
    <w:rsid w:val="0057550C"/>
    <w:rsid w:val="00582776"/>
    <w:rsid w:val="00594EC3"/>
    <w:rsid w:val="00595F66"/>
    <w:rsid w:val="0059696A"/>
    <w:rsid w:val="005A37A2"/>
    <w:rsid w:val="005A3D49"/>
    <w:rsid w:val="005A7D96"/>
    <w:rsid w:val="005C6069"/>
    <w:rsid w:val="005D3DAC"/>
    <w:rsid w:val="005D550B"/>
    <w:rsid w:val="005D6352"/>
    <w:rsid w:val="005D72C3"/>
    <w:rsid w:val="005E2886"/>
    <w:rsid w:val="005F59B5"/>
    <w:rsid w:val="0061409C"/>
    <w:rsid w:val="00631751"/>
    <w:rsid w:val="00667CB8"/>
    <w:rsid w:val="006830D6"/>
    <w:rsid w:val="00695932"/>
    <w:rsid w:val="006E022D"/>
    <w:rsid w:val="006E2963"/>
    <w:rsid w:val="006E6859"/>
    <w:rsid w:val="006F0651"/>
    <w:rsid w:val="00704958"/>
    <w:rsid w:val="00706F4F"/>
    <w:rsid w:val="00707182"/>
    <w:rsid w:val="00717805"/>
    <w:rsid w:val="00720804"/>
    <w:rsid w:val="007353DA"/>
    <w:rsid w:val="00746087"/>
    <w:rsid w:val="00753314"/>
    <w:rsid w:val="0076073D"/>
    <w:rsid w:val="00762081"/>
    <w:rsid w:val="00770061"/>
    <w:rsid w:val="007754FD"/>
    <w:rsid w:val="00776435"/>
    <w:rsid w:val="00780909"/>
    <w:rsid w:val="00790AD6"/>
    <w:rsid w:val="00791809"/>
    <w:rsid w:val="00794DD8"/>
    <w:rsid w:val="00795668"/>
    <w:rsid w:val="0079579E"/>
    <w:rsid w:val="007A1A08"/>
    <w:rsid w:val="007A3DFB"/>
    <w:rsid w:val="007A5B16"/>
    <w:rsid w:val="007B1858"/>
    <w:rsid w:val="007D0E97"/>
    <w:rsid w:val="007D796E"/>
    <w:rsid w:val="007E50E3"/>
    <w:rsid w:val="007F0526"/>
    <w:rsid w:val="007F2275"/>
    <w:rsid w:val="007F5D55"/>
    <w:rsid w:val="00801407"/>
    <w:rsid w:val="00804200"/>
    <w:rsid w:val="00807199"/>
    <w:rsid w:val="0082040A"/>
    <w:rsid w:val="008227CC"/>
    <w:rsid w:val="00822D9D"/>
    <w:rsid w:val="00825860"/>
    <w:rsid w:val="008302DB"/>
    <w:rsid w:val="0083245F"/>
    <w:rsid w:val="0083260A"/>
    <w:rsid w:val="00873E2B"/>
    <w:rsid w:val="00875A9F"/>
    <w:rsid w:val="00876A8E"/>
    <w:rsid w:val="00883991"/>
    <w:rsid w:val="00886F24"/>
    <w:rsid w:val="008A4EB5"/>
    <w:rsid w:val="008B0F31"/>
    <w:rsid w:val="008B2907"/>
    <w:rsid w:val="008C2D10"/>
    <w:rsid w:val="008D0009"/>
    <w:rsid w:val="0090290D"/>
    <w:rsid w:val="00914244"/>
    <w:rsid w:val="00917742"/>
    <w:rsid w:val="00942359"/>
    <w:rsid w:val="00962B69"/>
    <w:rsid w:val="009648C7"/>
    <w:rsid w:val="00964ACA"/>
    <w:rsid w:val="00966C30"/>
    <w:rsid w:val="0097533E"/>
    <w:rsid w:val="009800D0"/>
    <w:rsid w:val="0098605B"/>
    <w:rsid w:val="00991D63"/>
    <w:rsid w:val="009A22D3"/>
    <w:rsid w:val="009A5FDC"/>
    <w:rsid w:val="009A7C66"/>
    <w:rsid w:val="009C2CC2"/>
    <w:rsid w:val="009C6806"/>
    <w:rsid w:val="009E2542"/>
    <w:rsid w:val="009F3867"/>
    <w:rsid w:val="009F444A"/>
    <w:rsid w:val="00A02860"/>
    <w:rsid w:val="00A235DF"/>
    <w:rsid w:val="00A23978"/>
    <w:rsid w:val="00A23A36"/>
    <w:rsid w:val="00A23B3A"/>
    <w:rsid w:val="00A24C2E"/>
    <w:rsid w:val="00A264D9"/>
    <w:rsid w:val="00A27697"/>
    <w:rsid w:val="00A316B0"/>
    <w:rsid w:val="00A3400B"/>
    <w:rsid w:val="00A41CBF"/>
    <w:rsid w:val="00A45733"/>
    <w:rsid w:val="00A5455D"/>
    <w:rsid w:val="00A54705"/>
    <w:rsid w:val="00A618CD"/>
    <w:rsid w:val="00A61A5B"/>
    <w:rsid w:val="00A6439D"/>
    <w:rsid w:val="00A65136"/>
    <w:rsid w:val="00A67DFC"/>
    <w:rsid w:val="00A67F82"/>
    <w:rsid w:val="00A71786"/>
    <w:rsid w:val="00A9097B"/>
    <w:rsid w:val="00A9519C"/>
    <w:rsid w:val="00AB14B5"/>
    <w:rsid w:val="00AB48A0"/>
    <w:rsid w:val="00AC2921"/>
    <w:rsid w:val="00AD090E"/>
    <w:rsid w:val="00AD0F1A"/>
    <w:rsid w:val="00AE1712"/>
    <w:rsid w:val="00AF1C97"/>
    <w:rsid w:val="00AF5183"/>
    <w:rsid w:val="00B06E74"/>
    <w:rsid w:val="00B1201E"/>
    <w:rsid w:val="00B41DBF"/>
    <w:rsid w:val="00B461DA"/>
    <w:rsid w:val="00B7474E"/>
    <w:rsid w:val="00B77157"/>
    <w:rsid w:val="00B778EE"/>
    <w:rsid w:val="00B9102F"/>
    <w:rsid w:val="00BB0F6C"/>
    <w:rsid w:val="00BD34E4"/>
    <w:rsid w:val="00BE3FF6"/>
    <w:rsid w:val="00BE6124"/>
    <w:rsid w:val="00BF258B"/>
    <w:rsid w:val="00BF35D7"/>
    <w:rsid w:val="00C139F6"/>
    <w:rsid w:val="00C16194"/>
    <w:rsid w:val="00C1785D"/>
    <w:rsid w:val="00C17A2B"/>
    <w:rsid w:val="00C238B0"/>
    <w:rsid w:val="00C44969"/>
    <w:rsid w:val="00C50DAE"/>
    <w:rsid w:val="00C57DB3"/>
    <w:rsid w:val="00C67E5B"/>
    <w:rsid w:val="00C806C2"/>
    <w:rsid w:val="00C81083"/>
    <w:rsid w:val="00C94E27"/>
    <w:rsid w:val="00CA071E"/>
    <w:rsid w:val="00CA3FD6"/>
    <w:rsid w:val="00CB0D5E"/>
    <w:rsid w:val="00CB3534"/>
    <w:rsid w:val="00CC58BC"/>
    <w:rsid w:val="00CD2BB5"/>
    <w:rsid w:val="00CE3EDC"/>
    <w:rsid w:val="00CF62C7"/>
    <w:rsid w:val="00D0526A"/>
    <w:rsid w:val="00D064B0"/>
    <w:rsid w:val="00D119FD"/>
    <w:rsid w:val="00D1272E"/>
    <w:rsid w:val="00D12EC3"/>
    <w:rsid w:val="00D214DC"/>
    <w:rsid w:val="00D23CBC"/>
    <w:rsid w:val="00D33104"/>
    <w:rsid w:val="00D34982"/>
    <w:rsid w:val="00D36060"/>
    <w:rsid w:val="00D41B68"/>
    <w:rsid w:val="00D4344D"/>
    <w:rsid w:val="00D47075"/>
    <w:rsid w:val="00D82419"/>
    <w:rsid w:val="00D85B78"/>
    <w:rsid w:val="00D86E6F"/>
    <w:rsid w:val="00D87620"/>
    <w:rsid w:val="00D97C4C"/>
    <w:rsid w:val="00DA227E"/>
    <w:rsid w:val="00DC0DFE"/>
    <w:rsid w:val="00DC74EB"/>
    <w:rsid w:val="00DD029B"/>
    <w:rsid w:val="00DD3A6C"/>
    <w:rsid w:val="00DE232F"/>
    <w:rsid w:val="00DE4E3A"/>
    <w:rsid w:val="00DF5683"/>
    <w:rsid w:val="00DF7527"/>
    <w:rsid w:val="00E1591A"/>
    <w:rsid w:val="00E23968"/>
    <w:rsid w:val="00E30868"/>
    <w:rsid w:val="00E31C00"/>
    <w:rsid w:val="00E442E2"/>
    <w:rsid w:val="00E44952"/>
    <w:rsid w:val="00E61DF4"/>
    <w:rsid w:val="00E6491D"/>
    <w:rsid w:val="00E744FE"/>
    <w:rsid w:val="00E91FD1"/>
    <w:rsid w:val="00E9396E"/>
    <w:rsid w:val="00E95F11"/>
    <w:rsid w:val="00EA4027"/>
    <w:rsid w:val="00EB064F"/>
    <w:rsid w:val="00EB0CEE"/>
    <w:rsid w:val="00EB4ADF"/>
    <w:rsid w:val="00EC04E6"/>
    <w:rsid w:val="00ED1BBE"/>
    <w:rsid w:val="00ED72BF"/>
    <w:rsid w:val="00EE7810"/>
    <w:rsid w:val="00EE7EE2"/>
    <w:rsid w:val="00EF0D66"/>
    <w:rsid w:val="00EF770A"/>
    <w:rsid w:val="00F001A7"/>
    <w:rsid w:val="00F14791"/>
    <w:rsid w:val="00F16103"/>
    <w:rsid w:val="00F2025A"/>
    <w:rsid w:val="00F24B2D"/>
    <w:rsid w:val="00F35F4D"/>
    <w:rsid w:val="00F36960"/>
    <w:rsid w:val="00F370B9"/>
    <w:rsid w:val="00F37DC8"/>
    <w:rsid w:val="00F40522"/>
    <w:rsid w:val="00F5661A"/>
    <w:rsid w:val="00F66E30"/>
    <w:rsid w:val="00F7500F"/>
    <w:rsid w:val="00F83913"/>
    <w:rsid w:val="00F83EBB"/>
    <w:rsid w:val="00F870FA"/>
    <w:rsid w:val="00F91235"/>
    <w:rsid w:val="00F9469E"/>
    <w:rsid w:val="00FA659C"/>
    <w:rsid w:val="00FB0206"/>
    <w:rsid w:val="00FB4EB1"/>
    <w:rsid w:val="00FD5ADD"/>
    <w:rsid w:val="00FE02FB"/>
    <w:rsid w:val="00FE0B7B"/>
    <w:rsid w:val="00FE1540"/>
    <w:rsid w:val="00FE473F"/>
    <w:rsid w:val="00FE6491"/>
    <w:rsid w:val="00FF4970"/>
    <w:rsid w:val="12684E49"/>
    <w:rsid w:val="19D1710E"/>
    <w:rsid w:val="1CAC71CD"/>
    <w:rsid w:val="26FD1B28"/>
    <w:rsid w:val="678D3CE5"/>
    <w:rsid w:val="79538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770D3"/>
  <w15:docId w15:val="{F8561675-4F7E-451C-832A-7AF4C477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2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3EB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8C97C9480CB4E9D55CF1123E9B870" ma:contentTypeVersion="11" ma:contentTypeDescription="Create a new document." ma:contentTypeScope="" ma:versionID="dedbffa9b49f61d0f4af02da61628bc4">
  <xsd:schema xmlns:xsd="http://www.w3.org/2001/XMLSchema" xmlns:xs="http://www.w3.org/2001/XMLSchema" xmlns:p="http://schemas.microsoft.com/office/2006/metadata/properties" xmlns:ns2="b8b40e8f-1429-4b67-9ea7-cf50b2b92445" xmlns:ns3="2c8e4c69-905b-4e3f-a548-162d1ded6793" targetNamespace="http://schemas.microsoft.com/office/2006/metadata/properties" ma:root="true" ma:fieldsID="056af08843b49bb0e15b0af4955c3dfc" ns2:_="" ns3:_="">
    <xsd:import namespace="b8b40e8f-1429-4b67-9ea7-cf50b2b92445"/>
    <xsd:import namespace="2c8e4c69-905b-4e3f-a548-162d1ded6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40e8f-1429-4b67-9ea7-cf50b2b92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4c69-905b-4e3f-a548-162d1ded6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05EA1-7873-4CD9-8ED2-D5A7467FC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70AC3-05E2-4736-8F09-D5FDE0B95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626363-FA89-4B76-A62B-5AB80824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40e8f-1429-4b67-9ea7-cf50b2b92445"/>
    <ds:schemaRef ds:uri="2c8e4c69-905b-4e3f-a548-162d1ded6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E3E39-CBFB-45B6-A91A-A668F60487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Heather Gorrell</cp:lastModifiedBy>
  <cp:revision>2</cp:revision>
  <cp:lastPrinted>2022-05-09T19:20:00Z</cp:lastPrinted>
  <dcterms:created xsi:type="dcterms:W3CDTF">2022-06-02T00:24:00Z</dcterms:created>
  <dcterms:modified xsi:type="dcterms:W3CDTF">2022-06-0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8C97C9480CB4E9D55CF1123E9B870</vt:lpwstr>
  </property>
</Properties>
</file>